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97459" w14:textId="77777777" w:rsidR="00E223E5" w:rsidRPr="00CE46CA" w:rsidRDefault="00E223E5" w:rsidP="00E223E5">
      <w:pPr>
        <w:shd w:val="clear" w:color="auto" w:fill="F8F9FA"/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r w:rsidRPr="00CE46CA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  <w:t>Feasibility Study</w:t>
      </w:r>
    </w:p>
    <w:p w14:paraId="69E16840" w14:textId="77777777" w:rsidR="00E223E5" w:rsidRPr="00CE46CA" w:rsidRDefault="00E223E5" w:rsidP="00E223E5">
      <w:pPr>
        <w:shd w:val="clear" w:color="auto" w:fill="F8F9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>1.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What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Main aim of BMI calculator is to calculate the Body Mass Index in order to rate the fitness of an individual.</w:t>
      </w:r>
    </w:p>
    <w:p w14:paraId="07694B13" w14:textId="4ABA4208" w:rsidR="00E223E5" w:rsidRPr="00CE46CA" w:rsidRDefault="00E223E5" w:rsidP="00E223E5">
      <w:pPr>
        <w:shd w:val="clear" w:color="auto" w:fill="F8F9FA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Why 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 xml:space="preserve">– In earlier days, it was quite tough to say whether a person was healthy or not. Hence in order to resolve that issue </w:t>
      </w:r>
      <w:proofErr w:type="spellStart"/>
      <w:r w:rsidRPr="00CE46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dolphe</w:t>
      </w:r>
      <w:proofErr w:type="spellEnd"/>
      <w:r w:rsidRPr="00CE46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CE46C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Quetelet</w:t>
      </w:r>
      <w:proofErr w:type="spellEnd"/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 xml:space="preserve"> came up with BMI.</w:t>
      </w:r>
    </w:p>
    <w:p w14:paraId="6D71D9FD" w14:textId="77777777" w:rsidR="00E223E5" w:rsidRPr="00CE46CA" w:rsidRDefault="00E223E5" w:rsidP="00E223E5">
      <w:pPr>
        <w:shd w:val="clear" w:color="auto" w:fill="F8F9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Who 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>–All the users possible can get benefit out of it. They can track their health status accordingly.</w:t>
      </w:r>
    </w:p>
    <w:p w14:paraId="43C4A0B1" w14:textId="77777777" w:rsidR="00E223E5" w:rsidRPr="00CE46CA" w:rsidRDefault="00E223E5" w:rsidP="00E223E5">
      <w:pPr>
        <w:shd w:val="clear" w:color="auto" w:fill="F8F9FA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>4.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When 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>–This project mostly requires no post testing procedures. In the initial phase itself developer has to ensure pre testing.</w:t>
      </w:r>
    </w:p>
    <w:p w14:paraId="695581C9" w14:textId="04233165" w:rsidR="00E223E5" w:rsidRPr="00CE46CA" w:rsidRDefault="00E223E5" w:rsidP="00E223E5">
      <w:pPr>
        <w:shd w:val="clear" w:color="auto" w:fill="F8F9FA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>5.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How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 xml:space="preserve"> –Developer will need few data that needs to be entered by the user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like height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>weight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>D.O.B etc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>And the program will automatically calculate the BMI and will tell whether person is healthy or not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 xml:space="preserve">Along with that It will also </w:t>
      </w:r>
      <w:proofErr w:type="gramStart"/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 xml:space="preserve">suggest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E46CA">
        <w:rPr>
          <w:rFonts w:ascii="Times New Roman" w:eastAsia="Times New Roman" w:hAnsi="Times New Roman" w:cs="Times New Roman"/>
          <w:bCs/>
          <w:sz w:val="28"/>
          <w:szCs w:val="28"/>
        </w:rPr>
        <w:t xml:space="preserve">how much more or less calories to be consumed by an individual in order to be fit. </w:t>
      </w:r>
    </w:p>
    <w:p w14:paraId="1DA43C28" w14:textId="53FDC8A4" w:rsidR="003C570B" w:rsidRDefault="003C570B" w:rsidP="003C570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03BC0ACC" w14:textId="77777777" w:rsidR="003C570B" w:rsidRDefault="003C570B" w:rsidP="00633779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</w:p>
    <w:p w14:paraId="02DD1962" w14:textId="40A48CD8" w:rsidR="007F58D4" w:rsidRPr="001F08D4" w:rsidRDefault="008559D9" w:rsidP="00633779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1F08D4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SWO</w:t>
      </w:r>
      <w:r w:rsidR="00633779" w:rsidRPr="001F08D4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T Analysis </w:t>
      </w:r>
    </w:p>
    <w:tbl>
      <w:tblPr>
        <w:tblStyle w:val="GridTable4-Accent5"/>
        <w:tblW w:w="9544" w:type="dxa"/>
        <w:tblLook w:val="04A0" w:firstRow="1" w:lastRow="0" w:firstColumn="1" w:lastColumn="0" w:noHBand="0" w:noVBand="1"/>
      </w:tblPr>
      <w:tblGrid>
        <w:gridCol w:w="2386"/>
        <w:gridCol w:w="2386"/>
        <w:gridCol w:w="2386"/>
        <w:gridCol w:w="2386"/>
      </w:tblGrid>
      <w:tr w:rsidR="003369AC" w14:paraId="49304FE0" w14:textId="77777777" w:rsidTr="001F0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3D3F2130" w14:textId="77777777" w:rsidR="003369AC" w:rsidRPr="003369AC" w:rsidRDefault="003369AC" w:rsidP="003369A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  <w:p w14:paraId="21890C2D" w14:textId="4B4DD2D2" w:rsidR="003369AC" w:rsidRPr="003369AC" w:rsidRDefault="003369AC" w:rsidP="003369A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NGTHS</w:t>
            </w:r>
          </w:p>
        </w:tc>
        <w:tc>
          <w:tcPr>
            <w:tcW w:w="2386" w:type="dxa"/>
          </w:tcPr>
          <w:p w14:paraId="4E2E2A2C" w14:textId="77777777" w:rsidR="003369AC" w:rsidRPr="003369AC" w:rsidRDefault="003369AC" w:rsidP="00336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  <w:p w14:paraId="21A4E235" w14:textId="02E14816" w:rsidR="003369AC" w:rsidRPr="003369AC" w:rsidRDefault="003369AC" w:rsidP="00336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AKNESS</w:t>
            </w:r>
          </w:p>
        </w:tc>
        <w:tc>
          <w:tcPr>
            <w:tcW w:w="2386" w:type="dxa"/>
          </w:tcPr>
          <w:p w14:paraId="1B596936" w14:textId="77777777" w:rsidR="003369AC" w:rsidRPr="003369AC" w:rsidRDefault="003369AC" w:rsidP="00336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  <w:p w14:paraId="4D86C626" w14:textId="2D4E9137" w:rsidR="003369AC" w:rsidRPr="003369AC" w:rsidRDefault="003369AC" w:rsidP="00336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PURTUNITY</w:t>
            </w:r>
          </w:p>
        </w:tc>
        <w:tc>
          <w:tcPr>
            <w:tcW w:w="2386" w:type="dxa"/>
          </w:tcPr>
          <w:p w14:paraId="561EFC68" w14:textId="77777777" w:rsidR="003369AC" w:rsidRPr="003369AC" w:rsidRDefault="003369AC" w:rsidP="00336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</w:p>
          <w:p w14:paraId="466C70CD" w14:textId="5D3C61F0" w:rsidR="003369AC" w:rsidRPr="003369AC" w:rsidRDefault="003369AC" w:rsidP="003369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69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ATS</w:t>
            </w:r>
          </w:p>
        </w:tc>
      </w:tr>
      <w:tr w:rsidR="003369AC" w14:paraId="226C4701" w14:textId="77777777" w:rsidTr="001F0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5D751153" w14:textId="7D473748" w:rsidR="003369AC" w:rsidRPr="003369AC" w:rsidRDefault="003369AC" w:rsidP="001B55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It helps in measuring the </w:t>
            </w:r>
            <w:r w:rsidR="001B55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fitness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of an individual.</w:t>
            </w:r>
          </w:p>
        </w:tc>
        <w:tc>
          <w:tcPr>
            <w:tcW w:w="2386" w:type="dxa"/>
          </w:tcPr>
          <w:p w14:paraId="44BE0FBE" w14:textId="77777777" w:rsidR="00290277" w:rsidRDefault="00687DD9" w:rsidP="00290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won’t define the</w:t>
            </w:r>
            <w:r w:rsidR="0029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 of weight whether it is from lean tissue or fat</w:t>
            </w:r>
            <w:r w:rsidR="002902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6F268BE5" w14:textId="16292D5D" w:rsidR="00290277" w:rsidRDefault="00290277" w:rsidP="00290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14:paraId="34D1BBDD" w14:textId="7709E19D" w:rsidR="003369AC" w:rsidRDefault="00290277" w:rsidP="00FF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individual can take certain steps to prevent health risks caused by obesity.</w:t>
            </w:r>
          </w:p>
        </w:tc>
        <w:tc>
          <w:tcPr>
            <w:tcW w:w="2386" w:type="dxa"/>
          </w:tcPr>
          <w:p w14:paraId="6265A383" w14:textId="77777777" w:rsidR="00FF432E" w:rsidRDefault="00FF432E" w:rsidP="00FF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BMI can lead to serious health</w:t>
            </w:r>
          </w:p>
          <w:p w14:paraId="6D20E7DF" w14:textId="279D7D45" w:rsidR="003369AC" w:rsidRDefault="00FF432E" w:rsidP="00FF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s in future.</w:t>
            </w:r>
          </w:p>
        </w:tc>
      </w:tr>
      <w:tr w:rsidR="003369AC" w14:paraId="72431BEA" w14:textId="77777777" w:rsidTr="001F08D4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2EECC7E8" w14:textId="1F2662D1" w:rsidR="003369AC" w:rsidRPr="003369AC" w:rsidRDefault="003369AC" w:rsidP="001B55EC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By calculating BMI for large number of individuals that can be used</w:t>
            </w:r>
            <w:r w:rsidR="00687DD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to examine </w:t>
            </w:r>
            <w:r w:rsidR="001B55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their fitness.</w:t>
            </w:r>
          </w:p>
        </w:tc>
        <w:tc>
          <w:tcPr>
            <w:tcW w:w="2386" w:type="dxa"/>
          </w:tcPr>
          <w:p w14:paraId="16BDA00E" w14:textId="77777777" w:rsidR="00687DD9" w:rsidRDefault="00687DD9" w:rsidP="00290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imes, an average weight individual can also fall in obesity category.</w:t>
            </w:r>
          </w:p>
          <w:p w14:paraId="4CBDE141" w14:textId="4A6EC663" w:rsidR="00290277" w:rsidRDefault="00290277" w:rsidP="00290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14:paraId="2801ABE2" w14:textId="77777777" w:rsidR="003369AC" w:rsidRDefault="00290277" w:rsidP="003369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s can use it as</w:t>
            </w:r>
          </w:p>
          <w:p w14:paraId="2B774984" w14:textId="6C04E81C" w:rsidR="00FF432E" w:rsidRDefault="00FF432E" w:rsidP="003369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ervice provider and advise patients how to get saved from it.</w:t>
            </w:r>
          </w:p>
        </w:tc>
        <w:tc>
          <w:tcPr>
            <w:tcW w:w="2386" w:type="dxa"/>
          </w:tcPr>
          <w:p w14:paraId="1A4C0AB2" w14:textId="2C3A3022" w:rsidR="003369AC" w:rsidRDefault="00FF432E" w:rsidP="00FF43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mislead an individual because it won’t define the type of fat.</w:t>
            </w:r>
          </w:p>
        </w:tc>
      </w:tr>
      <w:tr w:rsidR="003369AC" w14:paraId="4371F405" w14:textId="77777777" w:rsidTr="001F0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6" w:type="dxa"/>
          </w:tcPr>
          <w:p w14:paraId="1392C444" w14:textId="59CB5EE3" w:rsidR="003369AC" w:rsidRPr="003369AC" w:rsidRDefault="00FF432E" w:rsidP="001B55EC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It helps in determining the dietary of an individual that results in </w:t>
            </w:r>
            <w:r w:rsidR="001B55E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nhealthy body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2386" w:type="dxa"/>
          </w:tcPr>
          <w:p w14:paraId="008019AE" w14:textId="7B48479F" w:rsidR="003369AC" w:rsidRPr="00687DD9" w:rsidRDefault="00687DD9" w:rsidP="00290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7DD9">
              <w:rPr>
                <w:rFonts w:ascii="Times New Roman" w:hAnsi="Times New Roman" w:cs="Times New Roman"/>
                <w:sz w:val="24"/>
                <w:szCs w:val="24"/>
              </w:rPr>
              <w:t>BM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DD9">
              <w:rPr>
                <w:rFonts w:ascii="Times New Roman" w:hAnsi="Times New Roman" w:cs="Times New Roman"/>
                <w:sz w:val="24"/>
                <w:szCs w:val="24"/>
              </w:rPr>
              <w:t>do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DD9">
              <w:rPr>
                <w:rFonts w:ascii="Times New Roman" w:hAnsi="Times New Roman" w:cs="Times New Roman"/>
                <w:sz w:val="24"/>
                <w:szCs w:val="24"/>
              </w:rPr>
              <w:t>not distinguish between the type of fat one car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7DD9">
              <w:rPr>
                <w:rFonts w:ascii="Times New Roman" w:hAnsi="Times New Roman" w:cs="Times New Roman"/>
                <w:sz w:val="24"/>
                <w:szCs w:val="24"/>
              </w:rPr>
              <w:t>whether it is subcutaneous or visceral fat.</w:t>
            </w:r>
          </w:p>
        </w:tc>
        <w:tc>
          <w:tcPr>
            <w:tcW w:w="2386" w:type="dxa"/>
          </w:tcPr>
          <w:p w14:paraId="4D65EBCC" w14:textId="77777777" w:rsidR="003369AC" w:rsidRDefault="003369AC" w:rsidP="003369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6" w:type="dxa"/>
          </w:tcPr>
          <w:p w14:paraId="5A13C4CE" w14:textId="77777777" w:rsidR="003369AC" w:rsidRDefault="003369AC" w:rsidP="003369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752D5EA" w14:textId="6C496118" w:rsidR="00633779" w:rsidRDefault="00633779" w:rsidP="003369A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1EC3B6" w14:textId="75470FD4" w:rsidR="001F08D4" w:rsidRDefault="001F08D4" w:rsidP="003369A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373BBD" w14:textId="17F6C936" w:rsidR="001F08D4" w:rsidRDefault="001F08D4" w:rsidP="001F08D4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1F08D4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Requirements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08D4" w14:paraId="03124E0F" w14:textId="77777777" w:rsidTr="001F0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C6BF50B" w14:textId="77777777" w:rsidR="001F08D4" w:rsidRDefault="001F08D4" w:rsidP="001F0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FFD404" w14:textId="24CFA14E" w:rsidR="001F08D4" w:rsidRPr="001F08D4" w:rsidRDefault="001F08D4" w:rsidP="001F08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8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gh Level Requirements</w:t>
            </w:r>
          </w:p>
        </w:tc>
        <w:tc>
          <w:tcPr>
            <w:tcW w:w="4508" w:type="dxa"/>
          </w:tcPr>
          <w:p w14:paraId="24F7A643" w14:textId="77777777" w:rsidR="001F08D4" w:rsidRDefault="001F08D4" w:rsidP="001F0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67574E5" w14:textId="4F8E664E" w:rsidR="001F08D4" w:rsidRPr="001F08D4" w:rsidRDefault="001F08D4" w:rsidP="001F08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8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w Level Requirements</w:t>
            </w:r>
          </w:p>
        </w:tc>
      </w:tr>
      <w:tr w:rsidR="001F08D4" w14:paraId="0BFF0B34" w14:textId="77777777" w:rsidTr="003C5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15832D" w14:textId="77777777" w:rsidR="001F08D4" w:rsidRPr="001F08D4" w:rsidRDefault="001F08D4" w:rsidP="001F08D4">
            <w:pPr>
              <w:jc w:val="both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r w:rsidRPr="001F08D4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BMI can help determine a person that weather it is unhealthy or healthy weight.</w:t>
            </w:r>
          </w:p>
          <w:p w14:paraId="135637BB" w14:textId="42B03E29" w:rsidR="001F08D4" w:rsidRPr="001F08D4" w:rsidRDefault="001F08D4" w:rsidP="001F08D4">
            <w:pPr>
              <w:jc w:val="both"/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</w:pPr>
            <w:r w:rsidRPr="001F08D4"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>These are the data</w:t>
            </w:r>
            <w:r>
              <w:rPr>
                <w:rFonts w:ascii="Times New Roman" w:hAnsi="Times New Roman" w:cs="Times New Roman"/>
                <w:b w:val="0"/>
                <w:color w:val="231F20"/>
                <w:sz w:val="24"/>
                <w:szCs w:val="24"/>
              </w:rPr>
              <w:t xml:space="preserve"> on which BMI is categorised:</w:t>
            </w:r>
          </w:p>
          <w:p w14:paraId="6DA4C75D" w14:textId="77777777" w:rsidR="001F08D4" w:rsidRPr="001F08D4" w:rsidRDefault="001F08D4" w:rsidP="001F08D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08D4">
              <w:rPr>
                <w:rFonts w:ascii="Times New Roman" w:hAnsi="Times New Roman" w:cs="Times New Roman"/>
                <w:b w:val="0"/>
                <w:sz w:val="24"/>
                <w:szCs w:val="24"/>
              </w:rPr>
              <w:t>Below 18.5 is underweight.</w:t>
            </w:r>
          </w:p>
          <w:p w14:paraId="65813118" w14:textId="77777777" w:rsidR="001F08D4" w:rsidRPr="001F08D4" w:rsidRDefault="001F08D4" w:rsidP="001F08D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08D4">
              <w:rPr>
                <w:rFonts w:ascii="Times New Roman" w:hAnsi="Times New Roman" w:cs="Times New Roman"/>
                <w:b w:val="0"/>
                <w:sz w:val="24"/>
                <w:szCs w:val="24"/>
              </w:rPr>
              <w:t>Between 18.5 and 24.9 is Normal</w:t>
            </w:r>
          </w:p>
          <w:p w14:paraId="28455EBB" w14:textId="0930B73F" w:rsidR="001F08D4" w:rsidRDefault="001F08D4" w:rsidP="001F08D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08D4">
              <w:rPr>
                <w:rFonts w:ascii="Times New Roman" w:hAnsi="Times New Roman" w:cs="Times New Roman"/>
                <w:b w:val="0"/>
                <w:sz w:val="24"/>
                <w:szCs w:val="24"/>
              </w:rPr>
              <w:t>Between 25 and 29.9 is an overweight BMI.</w:t>
            </w:r>
          </w:p>
          <w:p w14:paraId="2CF2A9B4" w14:textId="77777777" w:rsidR="00E223E5" w:rsidRPr="001F08D4" w:rsidRDefault="00E223E5" w:rsidP="001F08D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D3D19AA" w14:textId="4E0E4038" w:rsidR="001F08D4" w:rsidRDefault="001F08D4" w:rsidP="001F08D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08D4">
              <w:rPr>
                <w:rFonts w:ascii="Times New Roman" w:hAnsi="Times New Roman" w:cs="Times New Roman"/>
                <w:b w:val="0"/>
                <w:sz w:val="24"/>
                <w:szCs w:val="24"/>
              </w:rPr>
              <w:t>The formula for calculating the BMI, weight is divided by the square of the height. Here the weight is in kilograms and height is in meters.</w:t>
            </w:r>
          </w:p>
          <w:p w14:paraId="70495942" w14:textId="74E0CECF" w:rsidR="001F08D4" w:rsidRPr="003C570B" w:rsidRDefault="003C570B" w:rsidP="003C570B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1F08D4">
              <w:rPr>
                <w:rFonts w:ascii="Times New Roman" w:hAnsi="Times New Roman" w:cs="Times New Roman"/>
                <w:sz w:val="24"/>
                <w:szCs w:val="24"/>
              </w:rPr>
              <w:t>BMI=kg/(m)^2</w:t>
            </w:r>
          </w:p>
        </w:tc>
        <w:tc>
          <w:tcPr>
            <w:tcW w:w="4508" w:type="dxa"/>
          </w:tcPr>
          <w:p w14:paraId="61E9A565" w14:textId="77777777" w:rsidR="001F08D4" w:rsidRPr="001F08D4" w:rsidRDefault="001F08D4" w:rsidP="001F0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F08D4">
              <w:rPr>
                <w:rFonts w:ascii="Times New Roman" w:hAnsi="Times New Roman" w:cs="Times New Roman"/>
                <w:sz w:val="24"/>
                <w:szCs w:val="24"/>
              </w:rPr>
              <w:t>In this project we use GitHub repository to store the project and Visual Studio code for debugging the code.</w:t>
            </w:r>
          </w:p>
          <w:p w14:paraId="5B7AEF41" w14:textId="77777777" w:rsidR="001F08D4" w:rsidRPr="00A91364" w:rsidRDefault="001F08D4" w:rsidP="001F08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1F08D4">
              <w:rPr>
                <w:rFonts w:ascii="Times New Roman" w:hAnsi="Times New Roman" w:cs="Times New Roman"/>
                <w:sz w:val="24"/>
                <w:szCs w:val="24"/>
              </w:rPr>
              <w:t>Some other tools are used for making the UML diagram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8F22194" w14:textId="77777777" w:rsidR="001F08D4" w:rsidRDefault="001F08D4" w:rsidP="001F08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  <w:u w:val="single"/>
                <w:lang w:val="en-US"/>
              </w:rPr>
            </w:pPr>
          </w:p>
        </w:tc>
      </w:tr>
      <w:tr w:rsidR="001F08D4" w14:paraId="7FBDFC78" w14:textId="77777777" w:rsidTr="001F0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5D7499" w14:textId="4641037F" w:rsidR="001F08D4" w:rsidRPr="001F08D4" w:rsidRDefault="001F08D4" w:rsidP="001F08D4">
            <w:pPr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  <w:lang w:val="en-US"/>
              </w:rPr>
            </w:pPr>
            <w:r w:rsidRPr="001F08D4">
              <w:rPr>
                <w:rFonts w:ascii="Times New Roman" w:hAnsi="Times New Roman" w:cs="Times New Roman"/>
                <w:b w:val="0"/>
                <w:sz w:val="24"/>
                <w:szCs w:val="24"/>
              </w:rPr>
              <w:t>To fulfil the requirement of finding the age by using the date of birth, this age calculator is made.</w:t>
            </w:r>
          </w:p>
        </w:tc>
        <w:tc>
          <w:tcPr>
            <w:tcW w:w="4508" w:type="dxa"/>
          </w:tcPr>
          <w:p w14:paraId="1283BA8F" w14:textId="77777777" w:rsidR="001F08D4" w:rsidRPr="000424AD" w:rsidRDefault="001F08D4" w:rsidP="001F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805D54">
              <w:rPr>
                <w:rFonts w:ascii="Times New Roman" w:hAnsi="Times New Roman" w:cs="Times New Roman"/>
                <w:sz w:val="24"/>
                <w:szCs w:val="24"/>
              </w:rPr>
              <w:t>The CPP programming language is used in this entire project</w:t>
            </w:r>
            <w:r w:rsidRPr="000424AD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64EFFF3" w14:textId="77777777" w:rsidR="001F08D4" w:rsidRDefault="001F08D4" w:rsidP="001F0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  <w:u w:val="single"/>
                <w:lang w:val="en-US"/>
              </w:rPr>
            </w:pPr>
          </w:p>
        </w:tc>
      </w:tr>
      <w:tr w:rsidR="00805D54" w14:paraId="432458D8" w14:textId="77777777" w:rsidTr="001F0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8831F3" w14:textId="77777777" w:rsidR="00805D54" w:rsidRDefault="00805D54" w:rsidP="00805D5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Basal Metabolic Rate is the number of calories required to keep your body functioning at rest. BMR is also known as your body’s metabolism; 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>therefore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  <w:t xml:space="preserve"> any increase to your metabolic weight such as exercise will increase your BMR.</w:t>
            </w:r>
          </w:p>
          <w:p w14:paraId="7DBA371A" w14:textId="77777777" w:rsidR="00DB7FFE" w:rsidRDefault="00DB7FFE" w:rsidP="00805D54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lang w:val="en-US"/>
              </w:rPr>
            </w:pPr>
          </w:p>
          <w:p w14:paraId="46A7758C" w14:textId="77777777" w:rsidR="00DB7FFE" w:rsidRDefault="00DB7FFE" w:rsidP="00DB7FFE">
            <w:pPr>
              <w:jc w:val="both"/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MR for Men: </w:t>
            </w:r>
            <w:r w:rsidRPr="00DB7FFE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66.47 + (13.75 * </w:t>
            </w:r>
            <w:r w:rsidRPr="00DB7FFE">
              <w:rPr>
                <w:rStyle w:val="hgkelc"/>
                <w:rFonts w:ascii="Times New Roman" w:hAnsi="Times New Roman" w:cs="Times New Roman"/>
                <w:bCs w:val="0"/>
                <w:sz w:val="24"/>
                <w:szCs w:val="24"/>
              </w:rPr>
              <w:t>weight</w:t>
            </w:r>
            <w:r w:rsidRPr="00DB7FFE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[kg]) + (5.003 * </w:t>
            </w:r>
            <w:r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height</w:t>
            </w:r>
            <w:r w:rsidRPr="00DB7FFE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[cm]) − (6.755 * age [years])</w:t>
            </w:r>
          </w:p>
          <w:p w14:paraId="62160214" w14:textId="77777777" w:rsidR="00DB7FFE" w:rsidRDefault="00DB7FFE" w:rsidP="00DB7FFE">
            <w:pPr>
              <w:jc w:val="both"/>
              <w:rPr>
                <w:rStyle w:val="hgkelc"/>
                <w:rFonts w:ascii="Times New Roman" w:hAnsi="Times New Roman" w:cs="Times New Roman"/>
                <w:sz w:val="24"/>
                <w:szCs w:val="24"/>
              </w:rPr>
            </w:pPr>
          </w:p>
          <w:p w14:paraId="368B76B7" w14:textId="13192BCD" w:rsidR="00DB7FFE" w:rsidRPr="00DB7FFE" w:rsidRDefault="00DB7FFE" w:rsidP="00DB7F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BMR for Women: </w:t>
            </w:r>
            <w:r w:rsidRPr="00DB7FFE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655.1 + (9.563 * </w:t>
            </w:r>
            <w:r w:rsidRPr="00DB7FFE">
              <w:rPr>
                <w:rStyle w:val="hgkelc"/>
                <w:rFonts w:ascii="Times New Roman" w:hAnsi="Times New Roman" w:cs="Times New Roman"/>
                <w:bCs w:val="0"/>
                <w:sz w:val="24"/>
                <w:szCs w:val="24"/>
              </w:rPr>
              <w:t>weight</w:t>
            </w:r>
            <w:r w:rsidRPr="00DB7FFE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 xml:space="preserve"> [kg]) + (1.85 * </w:t>
            </w:r>
            <w:r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height</w:t>
            </w:r>
            <w:bookmarkStart w:id="0" w:name="_GoBack"/>
            <w:bookmarkEnd w:id="0"/>
            <w:r w:rsidRPr="00DB7FFE">
              <w:rPr>
                <w:rStyle w:val="hgkelc"/>
                <w:rFonts w:ascii="Times New Roman" w:hAnsi="Times New Roman" w:cs="Times New Roman"/>
                <w:sz w:val="24"/>
                <w:szCs w:val="24"/>
              </w:rPr>
              <w:t>[cm]) − (4.676 * age [years])</w:t>
            </w:r>
          </w:p>
        </w:tc>
        <w:tc>
          <w:tcPr>
            <w:tcW w:w="4508" w:type="dxa"/>
          </w:tcPr>
          <w:p w14:paraId="4169528F" w14:textId="77777777" w:rsidR="00805D54" w:rsidRPr="00805D54" w:rsidRDefault="00805D54" w:rsidP="00805D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54">
              <w:rPr>
                <w:rFonts w:ascii="Times New Roman" w:hAnsi="Times New Roman" w:cs="Times New Roman"/>
                <w:sz w:val="24"/>
                <w:szCs w:val="24"/>
              </w:rPr>
              <w:t>In this project we use GitHub repository to store the project and Visual Studio code for debugging the code.</w:t>
            </w:r>
          </w:p>
          <w:p w14:paraId="00911CE2" w14:textId="77777777" w:rsidR="00805D54" w:rsidRPr="00805D54" w:rsidRDefault="00805D54" w:rsidP="00805D5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5D54">
              <w:rPr>
                <w:rFonts w:ascii="Times New Roman" w:hAnsi="Times New Roman" w:cs="Times New Roman"/>
                <w:sz w:val="24"/>
                <w:szCs w:val="24"/>
              </w:rPr>
              <w:t>Some other tools are used for making the UML diagrams.</w:t>
            </w:r>
          </w:p>
          <w:p w14:paraId="1F560C58" w14:textId="77777777" w:rsidR="00805D54" w:rsidRDefault="00805D54" w:rsidP="00805D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40"/>
                <w:szCs w:val="40"/>
                <w:u w:val="single"/>
                <w:lang w:val="en-US"/>
              </w:rPr>
            </w:pPr>
          </w:p>
        </w:tc>
      </w:tr>
    </w:tbl>
    <w:p w14:paraId="7191CDFE" w14:textId="77777777" w:rsidR="001F08D4" w:rsidRPr="001F08D4" w:rsidRDefault="001F08D4" w:rsidP="001F08D4">
      <w:pPr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</w:p>
    <w:p w14:paraId="73A82B68" w14:textId="538987A4" w:rsidR="00633779" w:rsidRPr="00633779" w:rsidRDefault="00633779" w:rsidP="00633779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sectPr w:rsidR="00633779" w:rsidRPr="00633779" w:rsidSect="00E223E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E41AA"/>
    <w:multiLevelType w:val="hybridMultilevel"/>
    <w:tmpl w:val="C8A0573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BA6915"/>
    <w:multiLevelType w:val="hybridMultilevel"/>
    <w:tmpl w:val="31248D0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779"/>
    <w:rsid w:val="001B55EC"/>
    <w:rsid w:val="001F08D4"/>
    <w:rsid w:val="00290277"/>
    <w:rsid w:val="003369AC"/>
    <w:rsid w:val="003C570B"/>
    <w:rsid w:val="005E225A"/>
    <w:rsid w:val="00633779"/>
    <w:rsid w:val="00687DD9"/>
    <w:rsid w:val="007F58D4"/>
    <w:rsid w:val="00805D54"/>
    <w:rsid w:val="008559D9"/>
    <w:rsid w:val="00DB7FFE"/>
    <w:rsid w:val="00E223E5"/>
    <w:rsid w:val="00FF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C7DB1"/>
  <w15:chartTrackingRefBased/>
  <w15:docId w15:val="{62D843E5-968F-4173-A195-46761986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779"/>
    <w:pPr>
      <w:ind w:left="720"/>
      <w:contextualSpacing/>
    </w:pPr>
  </w:style>
  <w:style w:type="table" w:styleId="TableGrid">
    <w:name w:val="Table Grid"/>
    <w:basedOn w:val="TableNormal"/>
    <w:uiPriority w:val="39"/>
    <w:rsid w:val="00336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3369A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369A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1F08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uiPriority w:val="20"/>
    <w:qFormat/>
    <w:rsid w:val="00805D54"/>
    <w:rPr>
      <w:i/>
      <w:iCs/>
    </w:rPr>
  </w:style>
  <w:style w:type="character" w:customStyle="1" w:styleId="hgkelc">
    <w:name w:val="hgkelc"/>
    <w:basedOn w:val="DefaultParagraphFont"/>
    <w:rsid w:val="00DB7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B303B-93BA-40B5-BA9F-3B6CAE9AD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Shrivastava</dc:creator>
  <cp:keywords/>
  <dc:description/>
  <cp:lastModifiedBy>CTEA</cp:lastModifiedBy>
  <cp:revision>7</cp:revision>
  <dcterms:created xsi:type="dcterms:W3CDTF">2021-02-10T16:25:00Z</dcterms:created>
  <dcterms:modified xsi:type="dcterms:W3CDTF">2021-02-11T05:03:00Z</dcterms:modified>
</cp:coreProperties>
</file>